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6A" w:rsidRDefault="00777E6A" w:rsidP="00777E6A">
      <w:pPr>
        <w:spacing w:line="360" w:lineRule="auto"/>
        <w:jc w:val="center"/>
      </w:pPr>
      <w: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19924847" r:id="rId9"/>
        </w:object>
      </w:r>
    </w:p>
    <w:p w:rsidR="00777E6A" w:rsidRDefault="00777E6A" w:rsidP="00777E6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777E6A" w:rsidRDefault="00777E6A" w:rsidP="00777E6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ЧОРНОМОРСЬКИЙ   МІСЬКИЙ  ГОЛОВА</w:t>
      </w:r>
    </w:p>
    <w:p w:rsidR="00777E6A" w:rsidRDefault="00777E6A" w:rsidP="00777E6A">
      <w:pPr>
        <w:pStyle w:val="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 О З П О Р Я Д Ж Е Н Н Я</w:t>
      </w:r>
    </w:p>
    <w:p w:rsidR="00777E6A" w:rsidRDefault="00777E6A" w:rsidP="00777E6A"/>
    <w:p w:rsidR="00777E6A" w:rsidRDefault="000B6567" w:rsidP="00777E6A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="00777E6A">
        <w:rPr>
          <w:b/>
          <w:sz w:val="36"/>
          <w:szCs w:val="36"/>
        </w:rPr>
        <w:t xml:space="preserve">     21.06.2022                                                              1</w:t>
      </w:r>
      <w:r w:rsidR="00777E6A">
        <w:rPr>
          <w:b/>
          <w:sz w:val="36"/>
          <w:szCs w:val="36"/>
          <w:lang w:val="uk-UA"/>
        </w:rPr>
        <w:t>80</w:t>
      </w:r>
    </w:p>
    <w:p w:rsidR="002A7E12" w:rsidRPr="00064873" w:rsidRDefault="002A7E12" w:rsidP="00777E6A">
      <w:pPr>
        <w:tabs>
          <w:tab w:val="left" w:pos="7920"/>
        </w:tabs>
        <w:jc w:val="center"/>
      </w:pPr>
    </w:p>
    <w:p w:rsidR="002A7E12" w:rsidRPr="00D33957" w:rsidRDefault="002A7E12" w:rsidP="002A7E12">
      <w:pPr>
        <w:jc w:val="both"/>
        <w:rPr>
          <w:lang w:val="uk-UA"/>
        </w:rPr>
      </w:pPr>
    </w:p>
    <w:p w:rsidR="00C57406" w:rsidRPr="006F47EF" w:rsidRDefault="00C5740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9E5216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091B98" w:rsidRPr="00091B98">
        <w:t>15</w:t>
      </w:r>
      <w:r w:rsidR="009C60DC">
        <w:t>.0</w:t>
      </w:r>
      <w:r w:rsidR="007F6AC0">
        <w:t>6</w:t>
      </w:r>
      <w:r w:rsidR="009C60DC">
        <w:t xml:space="preserve">.2022  № </w:t>
      </w:r>
      <w:r w:rsidR="00091B98">
        <w:t>1</w:t>
      </w:r>
      <w:r w:rsidR="00091B98" w:rsidRPr="00091B98">
        <w:t>1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C262C" w:rsidRPr="009D0872" w:rsidRDefault="008C262C" w:rsidP="00EE240B">
      <w:pPr>
        <w:pStyle w:val="a3"/>
        <w:ind w:firstLine="0"/>
      </w:pPr>
    </w:p>
    <w:p w:rsidR="002231C3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953173" w:rsidRPr="00953173" w:rsidRDefault="00953173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Антонову Валерію Євгеновичу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bookmarkStart w:id="0" w:name="_GoBack"/>
            <w:bookmarkEnd w:id="0"/>
            <w:r w:rsidRPr="00091B98">
              <w:t>5000</w:t>
            </w: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Білоконю Віталію Олександровичу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3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Гринько Любові Васил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2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C676EC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Давиденко Тамарі Володимир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2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Дмитрищуку Валерію Валентиновичу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10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Дображанській Христині Олександрі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5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center"/>
          </w:tcPr>
          <w:p w:rsidR="000B6567" w:rsidRPr="00091B98" w:rsidRDefault="000B6567">
            <w:r w:rsidRPr="00091B98">
              <w:t>Желіховській Людмилі Петрі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1000</w:t>
            </w:r>
          </w:p>
          <w:p w:rsidR="000B6567" w:rsidRPr="00091B98" w:rsidRDefault="000B6567" w:rsidP="00091B98"/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Ігумнову Юрію Миколайовичу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8000</w:t>
            </w: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Кириленко Галині Іван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1000</w:t>
            </w: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Князєвій Ганні Яковл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5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Колеснику Михайлу Романовичу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5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Коноваловій Вікторії Вадимі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3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Коноваловій Олені Євгенії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1000</w:t>
            </w: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Кравченко Світлані Федор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3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Летучій Ользі Як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3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Лутай Ніні Олександр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2500</w:t>
            </w:r>
          </w:p>
        </w:tc>
        <w:tc>
          <w:tcPr>
            <w:tcW w:w="855" w:type="dxa"/>
          </w:tcPr>
          <w:p w:rsidR="000B6567" w:rsidRPr="00084C11" w:rsidRDefault="000B6567" w:rsidP="00C676EC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Default="000B6567">
            <w:r w:rsidRPr="00091B98">
              <w:t>Міщенко Тетяні Олександрівні</w:t>
            </w:r>
          </w:p>
          <w:p w:rsidR="000B6567" w:rsidRPr="00091B98" w:rsidRDefault="000B6567"/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3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Мусієнко Людмилі Іван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3000</w:t>
            </w: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Огурцовій Тетяні Віталії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5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Ольховській Надії Дмитр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1000</w:t>
            </w:r>
          </w:p>
        </w:tc>
        <w:tc>
          <w:tcPr>
            <w:tcW w:w="855" w:type="dxa"/>
          </w:tcPr>
          <w:p w:rsidR="000B6567" w:rsidRPr="00084C11" w:rsidRDefault="000B6567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Павлюку Леонтію Михайловичу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15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Павлюченку Сергію Івановичу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5000</w:t>
            </w:r>
          </w:p>
        </w:tc>
        <w:tc>
          <w:tcPr>
            <w:tcW w:w="855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Паскаль Марії Леонід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10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Пижовій Ганні Володимирі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10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Рощину Євгену Михайловичу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3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Самолюк Олені Анатолії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1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Сидір Галині Василі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5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Тарановській Галині Андрії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15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Тіміргалєєву Роману Фарітовичу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3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Default="000B6567">
            <w:r w:rsidRPr="00091B98">
              <w:t>Туруті Дмитру Дмитровичу</w:t>
            </w:r>
          </w:p>
          <w:p w:rsidR="000B6567" w:rsidRPr="00091B98" w:rsidRDefault="000B6567"/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  <w:rPr>
                <w:iCs/>
              </w:rPr>
            </w:pPr>
            <w:r w:rsidRPr="00091B98">
              <w:rPr>
                <w:iCs/>
              </w:rPr>
              <w:t>5000</w:t>
            </w:r>
          </w:p>
          <w:p w:rsidR="000B6567" w:rsidRPr="00091B98" w:rsidRDefault="000B6567">
            <w:pPr>
              <w:jc w:val="right"/>
              <w:rPr>
                <w:iCs/>
              </w:rPr>
            </w:pPr>
          </w:p>
        </w:tc>
        <w:tc>
          <w:tcPr>
            <w:tcW w:w="855" w:type="dxa"/>
          </w:tcPr>
          <w:p w:rsidR="000B6567" w:rsidRPr="00084C11" w:rsidRDefault="000B6567" w:rsidP="00C676EC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0B6567" w:rsidRPr="00091B98" w:rsidRDefault="000B6567">
            <w:r w:rsidRPr="00091B98">
              <w:t>Фадєєвій Неллі Георгії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2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Черноуцькому Михайлу Віталійовичу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1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225B1C" w:rsidTr="000B6567">
        <w:tc>
          <w:tcPr>
            <w:tcW w:w="288" w:type="dxa"/>
          </w:tcPr>
          <w:p w:rsidR="000B6567" w:rsidRPr="00084C11" w:rsidRDefault="000B656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Шаламовій Світлані Сергіївні</w:t>
            </w:r>
          </w:p>
        </w:tc>
        <w:tc>
          <w:tcPr>
            <w:tcW w:w="850" w:type="dxa"/>
            <w:vAlign w:val="bottom"/>
          </w:tcPr>
          <w:p w:rsidR="000B6567" w:rsidRPr="00091B98" w:rsidRDefault="000B6567">
            <w:pPr>
              <w:jc w:val="right"/>
            </w:pPr>
            <w:r w:rsidRPr="00091B98">
              <w:t>5000</w:t>
            </w:r>
          </w:p>
        </w:tc>
        <w:tc>
          <w:tcPr>
            <w:tcW w:w="855" w:type="dxa"/>
          </w:tcPr>
          <w:p w:rsidR="000B6567" w:rsidRPr="00084C11" w:rsidRDefault="000B6567" w:rsidP="00C13D5D">
            <w:r w:rsidRPr="00084C11">
              <w:rPr>
                <w:lang w:val="uk-UA"/>
              </w:rPr>
              <w:t>грн</w:t>
            </w:r>
          </w:p>
        </w:tc>
      </w:tr>
      <w:tr w:rsidR="000B6567" w:rsidRPr="00BD5DE3" w:rsidTr="000B6567">
        <w:tc>
          <w:tcPr>
            <w:tcW w:w="288" w:type="dxa"/>
          </w:tcPr>
          <w:p w:rsidR="000B6567" w:rsidRPr="00084C11" w:rsidRDefault="000B656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0B6567" w:rsidRPr="00091B98" w:rsidRDefault="000B6567">
            <w:r w:rsidRPr="00091B98">
              <w:t>Шульгі Олені Миколаївні</w:t>
            </w:r>
          </w:p>
        </w:tc>
        <w:tc>
          <w:tcPr>
            <w:tcW w:w="850" w:type="dxa"/>
            <w:vAlign w:val="bottom"/>
          </w:tcPr>
          <w:p w:rsidR="000B6567" w:rsidRDefault="000B6567">
            <w:pPr>
              <w:jc w:val="right"/>
            </w:pPr>
            <w:r w:rsidRPr="00091B98">
              <w:t>1000</w:t>
            </w:r>
          </w:p>
          <w:p w:rsidR="000B6567" w:rsidRPr="00091B98" w:rsidRDefault="000B6567">
            <w:pPr>
              <w:jc w:val="right"/>
            </w:pPr>
          </w:p>
        </w:tc>
        <w:tc>
          <w:tcPr>
            <w:tcW w:w="855" w:type="dxa"/>
          </w:tcPr>
          <w:p w:rsidR="000B6567" w:rsidRPr="00084C11" w:rsidRDefault="000B6567" w:rsidP="00A86B40">
            <w:r w:rsidRPr="00084C11">
              <w:rPr>
                <w:lang w:val="uk-UA"/>
              </w:rPr>
              <w:t>грн</w:t>
            </w:r>
          </w:p>
        </w:tc>
      </w:tr>
      <w:tr w:rsidR="000B6567" w:rsidRPr="00726A1B" w:rsidTr="000B6567">
        <w:trPr>
          <w:trHeight w:val="331"/>
        </w:trPr>
        <w:tc>
          <w:tcPr>
            <w:tcW w:w="288" w:type="dxa"/>
          </w:tcPr>
          <w:p w:rsidR="000B6567" w:rsidRPr="004B7454" w:rsidRDefault="000B6567" w:rsidP="00D6022C"/>
        </w:tc>
        <w:tc>
          <w:tcPr>
            <w:tcW w:w="3420" w:type="dxa"/>
          </w:tcPr>
          <w:p w:rsidR="000B6567" w:rsidRPr="00091B98" w:rsidRDefault="000B6567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0B6567" w:rsidRPr="00091B98" w:rsidRDefault="000B6567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0B6567" w:rsidRPr="00091B98" w:rsidRDefault="000B6567" w:rsidP="00DE2E7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45</w:t>
            </w:r>
            <w:r w:rsidRPr="00091B98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855" w:type="dxa"/>
          </w:tcPr>
          <w:p w:rsidR="000B6567" w:rsidRDefault="000B6567" w:rsidP="00D6022C">
            <w:pPr>
              <w:rPr>
                <w:lang w:val="uk-UA"/>
              </w:rPr>
            </w:pPr>
          </w:p>
          <w:p w:rsidR="000B6567" w:rsidRDefault="000B6567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0B6567" w:rsidRPr="00771CFF" w:rsidRDefault="000B6567" w:rsidP="00D6022C">
            <w:pPr>
              <w:rPr>
                <w:lang w:val="uk-UA"/>
              </w:rPr>
            </w:pP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091B98">
        <w:rPr>
          <w:rStyle w:val="a7"/>
          <w:b w:val="0"/>
          <w:lang w:val="uk-UA"/>
        </w:rPr>
        <w:t>134500</w:t>
      </w:r>
      <w:r w:rsidR="007F6AC0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ED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97" w:rsidRDefault="004B6D97" w:rsidP="00C06F8D">
      <w:r>
        <w:separator/>
      </w:r>
    </w:p>
  </w:endnote>
  <w:endnote w:type="continuationSeparator" w:id="0">
    <w:p w:rsidR="004B6D97" w:rsidRDefault="004B6D97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97" w:rsidRDefault="004B6D97" w:rsidP="00C06F8D">
      <w:r>
        <w:separator/>
      </w:r>
    </w:p>
  </w:footnote>
  <w:footnote w:type="continuationSeparator" w:id="0">
    <w:p w:rsidR="004B6D97" w:rsidRDefault="004B6D97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777E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567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05A3"/>
    <w:rsid w:val="00291A95"/>
    <w:rsid w:val="00292BA0"/>
    <w:rsid w:val="00293AD9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064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6A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D4DD1F6-A21D-48A4-BA66-BE65E1A8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777E6A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B128-AFAC-42C8-99D3-9A161D65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2-06-09T07:32:00Z</cp:lastPrinted>
  <dcterms:created xsi:type="dcterms:W3CDTF">2022-06-07T05:10:00Z</dcterms:created>
  <dcterms:modified xsi:type="dcterms:W3CDTF">2022-07-21T13:08:00Z</dcterms:modified>
</cp:coreProperties>
</file>